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92" w:rsidRDefault="00257592" w:rsidP="008A0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77.65pt;margin-top:-48.85pt;width:192.2pt;height:95.8pt;z-index:251659264;mso-position-horizontal-relative:text;mso-position-vertical-relative:text">
            <v:imagedata r:id="rId6" o:title=""/>
            <o:lock v:ext="edit" ungrouping="t" rotation="t" cropping="t" verticies="t" text="t" grouping="t"/>
            <o:signatureline v:ext="edit" id="{EEC0241D-A20C-4E81-B566-FBA0D00C791C}" provid="{00000000-0000-0000-0000-000000000000}" o:suggestedsigner="Г.Н.Дубских" o:suggestedsigner2="Директор МБОУ &quot;Дедуровская СОШ&quot;" o:suggestedsigneremail="dedurovka@mail.ru" issignatureline="t"/>
            <w10:wrap type="square"/>
          </v:shape>
        </w:pict>
      </w:r>
    </w:p>
    <w:p w:rsidR="00257592" w:rsidRDefault="00257592" w:rsidP="008A0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7592" w:rsidRDefault="00257592" w:rsidP="008A0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1659" w:rsidRPr="000C6BA4" w:rsidRDefault="00031659" w:rsidP="008A0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BA4">
        <w:rPr>
          <w:rFonts w:ascii="Times New Roman" w:hAnsi="Times New Roman" w:cs="Times New Roman"/>
          <w:b/>
          <w:sz w:val="28"/>
          <w:szCs w:val="28"/>
        </w:rPr>
        <w:t>График оценочных процедур в</w:t>
      </w:r>
      <w:r w:rsidR="00257592" w:rsidRPr="0025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BA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Pr="000C6BA4">
        <w:rPr>
          <w:rFonts w:ascii="Times New Roman" w:hAnsi="Times New Roman" w:cs="Times New Roman"/>
          <w:b/>
          <w:sz w:val="28"/>
          <w:szCs w:val="28"/>
        </w:rPr>
        <w:t>Дедуровская</w:t>
      </w:r>
      <w:proofErr w:type="spellEnd"/>
      <w:r w:rsidRPr="000C6BA4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0233A5" w:rsidRPr="000C6BA4" w:rsidRDefault="00031659" w:rsidP="008A0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BA4">
        <w:rPr>
          <w:rFonts w:ascii="Times New Roman" w:hAnsi="Times New Roman" w:cs="Times New Roman"/>
          <w:b/>
          <w:sz w:val="28"/>
          <w:szCs w:val="28"/>
        </w:rPr>
        <w:t xml:space="preserve"> в 2023-24 учебн</w:t>
      </w:r>
      <w:r w:rsidR="000A792F" w:rsidRPr="000C6BA4">
        <w:rPr>
          <w:rFonts w:ascii="Times New Roman" w:hAnsi="Times New Roman" w:cs="Times New Roman"/>
          <w:b/>
          <w:sz w:val="28"/>
          <w:szCs w:val="28"/>
        </w:rPr>
        <w:t>о</w:t>
      </w:r>
      <w:r w:rsidRPr="000C6BA4">
        <w:rPr>
          <w:rFonts w:ascii="Times New Roman" w:hAnsi="Times New Roman" w:cs="Times New Roman"/>
          <w:b/>
          <w:sz w:val="28"/>
          <w:szCs w:val="28"/>
        </w:rPr>
        <w:t>м году</w:t>
      </w:r>
    </w:p>
    <w:p w:rsidR="000A792F" w:rsidRPr="008A00A7" w:rsidRDefault="000A792F" w:rsidP="000A79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885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429"/>
        <w:gridCol w:w="1134"/>
      </w:tblGrid>
      <w:tr w:rsidR="00C45DEB" w:rsidRPr="00257592" w:rsidTr="00257592">
        <w:tc>
          <w:tcPr>
            <w:tcW w:w="1809" w:type="dxa"/>
          </w:tcPr>
          <w:p w:rsidR="00C45DEB" w:rsidRPr="00257592" w:rsidRDefault="00C45DEB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C45DEB" w:rsidRPr="00257592" w:rsidRDefault="00C45DEB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4429" w:type="dxa"/>
          </w:tcPr>
          <w:p w:rsidR="00C45DEB" w:rsidRPr="00257592" w:rsidRDefault="00C45DEB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134" w:type="dxa"/>
          </w:tcPr>
          <w:p w:rsidR="00C45DEB" w:rsidRPr="00257592" w:rsidRDefault="00C45DEB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45DEB" w:rsidRPr="00257592" w:rsidTr="00257592">
        <w:tc>
          <w:tcPr>
            <w:tcW w:w="1809" w:type="dxa"/>
          </w:tcPr>
          <w:p w:rsidR="00C45DEB" w:rsidRPr="00257592" w:rsidRDefault="00C45DEB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4.09.-15.09</w:t>
            </w:r>
          </w:p>
          <w:p w:rsidR="00C45DEB" w:rsidRPr="00257592" w:rsidRDefault="00C45DEB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977" w:type="dxa"/>
          </w:tcPr>
          <w:p w:rsidR="00C45DEB" w:rsidRPr="00257592" w:rsidRDefault="00C45DEB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C45DEB" w:rsidRPr="00257592" w:rsidRDefault="00C45DEB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4429" w:type="dxa"/>
          </w:tcPr>
          <w:p w:rsidR="00C45DEB" w:rsidRPr="00257592" w:rsidRDefault="00C45DEB" w:rsidP="00257592">
            <w:pPr>
              <w:tabs>
                <w:tab w:val="left" w:pos="3328"/>
                <w:tab w:val="left" w:pos="3436"/>
              </w:tabs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Комплексная работа для оценки готовности к обучению на уровне начального общего образования</w:t>
            </w:r>
          </w:p>
        </w:tc>
        <w:tc>
          <w:tcPr>
            <w:tcW w:w="1134" w:type="dxa"/>
          </w:tcPr>
          <w:p w:rsidR="00C45DEB" w:rsidRPr="00257592" w:rsidRDefault="00C45DEB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240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4.09.2023</w:t>
            </w:r>
          </w:p>
          <w:p w:rsidR="000A792F" w:rsidRPr="00257592" w:rsidRDefault="000A792F" w:rsidP="00257592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-108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108" w:firstLine="176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ходная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</w:t>
            </w:r>
            <w:proofErr w:type="gram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5759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а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Комплексная работа для оценки готовности к обучению на уровне среднего общего образования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240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9.09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-108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108" w:firstLine="176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ходная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</w:t>
            </w:r>
            <w:proofErr w:type="gram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5759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а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92F" w:rsidRPr="00257592" w:rsidTr="00257592">
        <w:tc>
          <w:tcPr>
            <w:tcW w:w="1809" w:type="dxa"/>
            <w:vMerge w:val="restart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792F" w:rsidRPr="00257592" w:rsidTr="00257592">
        <w:tc>
          <w:tcPr>
            <w:tcW w:w="1809" w:type="dxa"/>
            <w:vMerge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ind w:right="-108"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предметам: Алгебра</w:t>
            </w:r>
          </w:p>
          <w:p w:rsidR="000A792F" w:rsidRPr="00257592" w:rsidRDefault="000A792F" w:rsidP="00257592">
            <w:pPr>
              <w:ind w:right="-108"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A792F" w:rsidRPr="00257592" w:rsidRDefault="000A792F" w:rsidP="00257592">
            <w:pPr>
              <w:ind w:right="-108"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Вероятностью статистика</w:t>
            </w:r>
          </w:p>
          <w:p w:rsidR="000A792F" w:rsidRPr="00257592" w:rsidRDefault="000A792F" w:rsidP="00257592">
            <w:pPr>
              <w:ind w:right="-108"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792F" w:rsidRPr="00257592" w:rsidTr="00257592">
        <w:tc>
          <w:tcPr>
            <w:tcW w:w="1809" w:type="dxa"/>
            <w:vMerge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-108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108" w:firstLine="176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ходная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</w:t>
            </w:r>
            <w:proofErr w:type="gram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5759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а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  <w:vMerge w:val="restart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ind w:right="-108"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предметам  История, География Биология,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92F" w:rsidRPr="00257592" w:rsidTr="00257592">
        <w:tc>
          <w:tcPr>
            <w:tcW w:w="1809" w:type="dxa"/>
            <w:vMerge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A792F" w:rsidRPr="00257592" w:rsidRDefault="000A792F" w:rsidP="0025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ind w:right="-108" w:firstLine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предметам: Химия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3.09.</w:t>
            </w:r>
          </w:p>
          <w:p w:rsidR="000A792F" w:rsidRPr="00257592" w:rsidRDefault="000A792F" w:rsidP="00257592">
            <w:pPr>
              <w:pStyle w:val="TableParagraph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108" w:firstLine="176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ходная</w:t>
            </w:r>
          </w:p>
          <w:p w:rsidR="000A792F" w:rsidRPr="00257592" w:rsidRDefault="000A792F" w:rsidP="00257592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</w:t>
            </w:r>
            <w:proofErr w:type="gram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5759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а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8.09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ходная</w:t>
            </w:r>
          </w:p>
          <w:p w:rsidR="000A792F" w:rsidRPr="00257592" w:rsidRDefault="000A792F" w:rsidP="00257592">
            <w:pPr>
              <w:ind w:right="-8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</w:t>
            </w:r>
            <w:proofErr w:type="gram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5759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а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30.09.2023</w:t>
            </w:r>
          </w:p>
          <w:p w:rsidR="000A792F" w:rsidRPr="00257592" w:rsidRDefault="000A792F" w:rsidP="00257592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ходная</w:t>
            </w:r>
          </w:p>
          <w:p w:rsidR="000A792F" w:rsidRPr="00257592" w:rsidRDefault="000A792F" w:rsidP="00257592">
            <w:pPr>
              <w:ind w:right="-8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</w:t>
            </w:r>
            <w:proofErr w:type="gram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5759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а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9-14.10.</w:t>
            </w:r>
          </w:p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по </w:t>
            </w:r>
            <w:proofErr w:type="gramStart"/>
            <w:r w:rsidRPr="00257592">
              <w:rPr>
                <w:sz w:val="24"/>
                <w:szCs w:val="24"/>
              </w:rPr>
              <w:t>стандартизированным</w:t>
            </w:r>
            <w:proofErr w:type="gramEnd"/>
            <w:r w:rsidRPr="00257592">
              <w:rPr>
                <w:sz w:val="24"/>
                <w:szCs w:val="24"/>
              </w:rPr>
              <w:t xml:space="preserve"> КИМ. Предметы по </w:t>
            </w:r>
            <w:proofErr w:type="spellStart"/>
            <w:r w:rsidRPr="00257592">
              <w:rPr>
                <w:sz w:val="24"/>
                <w:szCs w:val="24"/>
              </w:rPr>
              <w:t>ыбору</w:t>
            </w:r>
            <w:proofErr w:type="spellEnd"/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6-21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по </w:t>
            </w:r>
            <w:proofErr w:type="gramStart"/>
            <w:r w:rsidRPr="00257592">
              <w:rPr>
                <w:sz w:val="24"/>
                <w:szCs w:val="24"/>
              </w:rPr>
              <w:t>стандартизированным</w:t>
            </w:r>
            <w:proofErr w:type="gramEnd"/>
            <w:r w:rsidRPr="00257592">
              <w:rPr>
                <w:sz w:val="24"/>
                <w:szCs w:val="24"/>
              </w:rPr>
              <w:t xml:space="preserve"> КИМ. Предметы по </w:t>
            </w:r>
            <w:proofErr w:type="spellStart"/>
            <w:r w:rsidRPr="00257592">
              <w:rPr>
                <w:sz w:val="24"/>
                <w:szCs w:val="24"/>
              </w:rPr>
              <w:t>ыбору</w:t>
            </w:r>
            <w:proofErr w:type="spellEnd"/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5.10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37" w:lineRule="auto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контрольная работа</w:t>
            </w:r>
            <w:r w:rsidRPr="00257592">
              <w:rPr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по</w:t>
            </w:r>
            <w:r w:rsidRPr="00257592">
              <w:rPr>
                <w:spacing w:val="1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математике</w:t>
            </w:r>
            <w:r w:rsidRPr="00257592">
              <w:rPr>
                <w:spacing w:val="-4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№</w:t>
            </w:r>
            <w:r w:rsidRPr="00257592">
              <w:rPr>
                <w:spacing w:val="3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0.11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Пробное итоговое сочинение </w:t>
            </w:r>
            <w:proofErr w:type="gramStart"/>
            <w:r w:rsidRPr="00257592">
              <w:rPr>
                <w:sz w:val="24"/>
                <w:szCs w:val="24"/>
              </w:rPr>
              <w:t xml:space="preserve">( </w:t>
            </w:r>
            <w:proofErr w:type="gramEnd"/>
            <w:r w:rsidRPr="00257592">
              <w:rPr>
                <w:sz w:val="24"/>
                <w:szCs w:val="24"/>
              </w:rPr>
              <w:lastRenderedPageBreak/>
              <w:t>изложение)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lastRenderedPageBreak/>
              <w:t>13.11-02.12.</w:t>
            </w:r>
          </w:p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ое мониторинговое тестировани</w:t>
            </w:r>
            <w:proofErr w:type="gramStart"/>
            <w:r w:rsidRPr="00257592">
              <w:rPr>
                <w:sz w:val="24"/>
                <w:szCs w:val="24"/>
              </w:rPr>
              <w:t>е(</w:t>
            </w:r>
            <w:proofErr w:type="gramEnd"/>
            <w:r w:rsidRPr="00257592">
              <w:rPr>
                <w:sz w:val="24"/>
                <w:szCs w:val="24"/>
              </w:rPr>
              <w:t xml:space="preserve"> в рамках проекта « Цифровая школа Оренбуржья»). </w:t>
            </w:r>
            <w:proofErr w:type="gramStart"/>
            <w:r w:rsidRPr="00257592">
              <w:rPr>
                <w:sz w:val="24"/>
                <w:szCs w:val="24"/>
              </w:rPr>
              <w:t>Комплексная</w:t>
            </w:r>
            <w:proofErr w:type="gramEnd"/>
            <w:r w:rsidRPr="00257592">
              <w:rPr>
                <w:sz w:val="24"/>
                <w:szCs w:val="24"/>
              </w:rPr>
              <w:t xml:space="preserve"> работам по темам курса НОО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.11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Пробное итоговое собеседовани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5.11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математике профильного уровня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9.11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05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06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Итоговое сочинени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09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2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3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6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3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34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37" w:lineRule="auto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Муниципальный</w:t>
            </w:r>
          </w:p>
          <w:p w:rsidR="000A792F" w:rsidRPr="00257592" w:rsidRDefault="000A792F" w:rsidP="00257592">
            <w:pPr>
              <w:pStyle w:val="TableParagraph"/>
              <w:spacing w:line="257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spacing w:line="237" w:lineRule="auto"/>
              <w:ind w:left="114" w:right="102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Контрольная работа</w:t>
            </w:r>
            <w:r w:rsidRPr="00257592">
              <w:rPr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по</w:t>
            </w:r>
            <w:r w:rsidRPr="00257592">
              <w:rPr>
                <w:spacing w:val="1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математике</w:t>
            </w:r>
            <w:r w:rsidRPr="00257592">
              <w:rPr>
                <w:spacing w:val="-4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№</w:t>
            </w:r>
            <w:r w:rsidRPr="00257592">
              <w:rPr>
                <w:spacing w:val="3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2</w:t>
            </w:r>
          </w:p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6.12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за </w:t>
            </w:r>
            <w:r w:rsidRPr="00257592">
              <w:rPr>
                <w:sz w:val="24"/>
                <w:szCs w:val="24"/>
                <w:lang w:val="en-US"/>
              </w:rPr>
              <w:t>I</w:t>
            </w:r>
            <w:r w:rsidRPr="00257592">
              <w:rPr>
                <w:sz w:val="24"/>
                <w:szCs w:val="24"/>
              </w:rPr>
              <w:t xml:space="preserve"> полугодие по математике базового уровня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5-20.01.</w:t>
            </w:r>
          </w:p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по </w:t>
            </w:r>
            <w:proofErr w:type="gramStart"/>
            <w:r w:rsidRPr="00257592">
              <w:rPr>
                <w:sz w:val="24"/>
                <w:szCs w:val="24"/>
              </w:rPr>
              <w:t>стандартизированным</w:t>
            </w:r>
            <w:proofErr w:type="gramEnd"/>
            <w:r w:rsidRPr="00257592">
              <w:rPr>
                <w:sz w:val="24"/>
                <w:szCs w:val="24"/>
              </w:rPr>
              <w:t xml:space="preserve"> КИМ. Предметы по выбору ЕГЭ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07.02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Итоговое сочинение</w:t>
            </w:r>
          </w:p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( изложение) в дополнительные сроки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4.02.2024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9-24.02.</w:t>
            </w:r>
          </w:p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Мониторинговая работа по </w:t>
            </w:r>
            <w:proofErr w:type="gramStart"/>
            <w:r w:rsidRPr="00257592">
              <w:rPr>
                <w:sz w:val="24"/>
                <w:szCs w:val="24"/>
              </w:rPr>
              <w:t>стандартизированным</w:t>
            </w:r>
            <w:proofErr w:type="gramEnd"/>
            <w:r w:rsidRPr="00257592">
              <w:rPr>
                <w:sz w:val="24"/>
                <w:szCs w:val="24"/>
              </w:rPr>
              <w:t xml:space="preserve"> КИМ. Предметы по </w:t>
            </w:r>
            <w:proofErr w:type="spellStart"/>
            <w:r w:rsidRPr="00257592">
              <w:rPr>
                <w:sz w:val="24"/>
                <w:szCs w:val="24"/>
              </w:rPr>
              <w:t>ыбору</w:t>
            </w:r>
            <w:proofErr w:type="spellEnd"/>
            <w:r w:rsidRPr="00257592">
              <w:rPr>
                <w:sz w:val="24"/>
                <w:szCs w:val="24"/>
              </w:rPr>
              <w:t xml:space="preserve"> ОГЭ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2.03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Пробный экзамен в форме ОГЭ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3.03.2024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Итоговое собеседование по русскому языку в дополнительные сроки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4.03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42" w:lineRule="auto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Муниципальный</w:t>
            </w:r>
          </w:p>
          <w:p w:rsidR="000A792F" w:rsidRPr="00257592" w:rsidRDefault="000A792F" w:rsidP="00257592">
            <w:pPr>
              <w:pStyle w:val="TableParagraph"/>
              <w:spacing w:line="256" w:lineRule="exact"/>
              <w:ind w:left="0" w:right="-108" w:firstLine="34"/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контрольная работа</w:t>
            </w:r>
            <w:r w:rsidRPr="00257592">
              <w:rPr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по</w:t>
            </w:r>
            <w:r w:rsidRPr="00257592">
              <w:rPr>
                <w:spacing w:val="1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математике</w:t>
            </w:r>
            <w:r w:rsidRPr="00257592">
              <w:rPr>
                <w:spacing w:val="-4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№</w:t>
            </w:r>
            <w:r w:rsidRPr="00257592">
              <w:rPr>
                <w:spacing w:val="3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spacing w:line="272" w:lineRule="exact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5.03.2024-</w:t>
            </w:r>
          </w:p>
          <w:p w:rsidR="000A792F" w:rsidRPr="00257592" w:rsidRDefault="000A792F" w:rsidP="00257592">
            <w:pPr>
              <w:pStyle w:val="TableParagraph"/>
              <w:spacing w:line="275" w:lineRule="exact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.10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57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spacing w:line="237" w:lineRule="auto"/>
              <w:ind w:left="153" w:right="137" w:firstLine="412"/>
              <w:rPr>
                <w:sz w:val="24"/>
                <w:szCs w:val="24"/>
              </w:rPr>
            </w:pPr>
            <w:proofErr w:type="gramStart"/>
            <w:r w:rsidRPr="00257592">
              <w:rPr>
                <w:sz w:val="24"/>
                <w:szCs w:val="24"/>
              </w:rPr>
              <w:t>Проведение Всероссийских</w:t>
            </w:r>
            <w:r w:rsidRPr="00257592">
              <w:rPr>
                <w:spacing w:val="1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проверочных</w:t>
            </w:r>
            <w:r w:rsidRPr="00257592">
              <w:rPr>
                <w:spacing w:val="-3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работ</w:t>
            </w:r>
            <w:r w:rsidRPr="00257592">
              <w:rPr>
                <w:spacing w:val="-7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(в</w:t>
            </w:r>
            <w:r w:rsidRPr="00257592">
              <w:rPr>
                <w:spacing w:val="-3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соответствии</w:t>
            </w:r>
            <w:proofErr w:type="gramEnd"/>
          </w:p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5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2575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Россобрнадзора</w:t>
            </w:r>
            <w:proofErr w:type="spellEnd"/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). Предметы в соответствии с графиком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4-8,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6.03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Пробный экзамен в форме ЕГЭ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0.04.2024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Итоговое сочинение дополнительные </w:t>
            </w:r>
            <w:r w:rsidRPr="00257592">
              <w:rPr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lastRenderedPageBreak/>
              <w:t>13.04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 xml:space="preserve">Пробный экзамен в форме ЕГЭ по математике </w:t>
            </w:r>
            <w:proofErr w:type="gramStart"/>
            <w:r w:rsidRPr="00257592">
              <w:rPr>
                <w:sz w:val="24"/>
                <w:szCs w:val="24"/>
              </w:rPr>
              <w:t xml:space="preserve">( </w:t>
            </w:r>
            <w:proofErr w:type="gramEnd"/>
            <w:r w:rsidRPr="00257592">
              <w:rPr>
                <w:sz w:val="24"/>
                <w:szCs w:val="24"/>
              </w:rPr>
              <w:t>базовый, профильный уровни)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5.04.2024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Итоговое собеседование по русскому языку в дополнительные сроки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5.04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40" w:lineRule="auto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муниципальный</w:t>
            </w:r>
          </w:p>
          <w:p w:rsidR="000A792F" w:rsidRPr="00257592" w:rsidRDefault="000A792F" w:rsidP="00257592">
            <w:pPr>
              <w:pStyle w:val="TableParagraph"/>
              <w:spacing w:line="257" w:lineRule="exact"/>
              <w:ind w:left="0" w:right="-108" w:firstLine="34"/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spacing w:line="240" w:lineRule="auto"/>
              <w:ind w:left="34" w:right="137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Контрольная  работа по математике</w:t>
            </w:r>
            <w:r w:rsidRPr="00257592">
              <w:rPr>
                <w:spacing w:val="-57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(базовый</w:t>
            </w:r>
            <w:r w:rsidRPr="00257592">
              <w:rPr>
                <w:spacing w:val="-4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и</w:t>
            </w:r>
            <w:r w:rsidRPr="00257592">
              <w:rPr>
                <w:spacing w:val="-3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профильный</w:t>
            </w:r>
            <w:r w:rsidRPr="00257592">
              <w:rPr>
                <w:spacing w:val="1"/>
                <w:sz w:val="24"/>
                <w:szCs w:val="24"/>
              </w:rPr>
              <w:t xml:space="preserve"> </w:t>
            </w:r>
            <w:r w:rsidRPr="00257592">
              <w:rPr>
                <w:sz w:val="24"/>
                <w:szCs w:val="24"/>
              </w:rPr>
              <w:t>уровень)</w:t>
            </w:r>
          </w:p>
          <w:p w:rsidR="000A792F" w:rsidRPr="00257592" w:rsidRDefault="000A792F" w:rsidP="00257592">
            <w:pPr>
              <w:pStyle w:val="TableParagraph"/>
              <w:ind w:right="-8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8.04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Контрольная работа за год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2-27.04.2023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Зачёт по физкультур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4,9,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240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3.04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spacing w:line="274" w:lineRule="exact"/>
              <w:ind w:left="0" w:right="-108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Контрольная работа за год по математике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left="240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5.04.2024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tabs>
                <w:tab w:val="left" w:pos="2194"/>
              </w:tabs>
              <w:spacing w:line="274" w:lineRule="exact"/>
              <w:ind w:left="34" w:right="-108" w:firstLine="142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Пробный экзамен в форме ОГЭ по русскому языку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right="-108" w:hanging="13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3-18.05.</w:t>
            </w:r>
          </w:p>
          <w:p w:rsidR="000A792F" w:rsidRPr="00257592" w:rsidRDefault="000A792F" w:rsidP="00257592">
            <w:pPr>
              <w:pStyle w:val="TableParagraph"/>
              <w:ind w:left="240" w:right="-108" w:hanging="13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4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tabs>
                <w:tab w:val="left" w:pos="2194"/>
              </w:tabs>
              <w:spacing w:line="274" w:lineRule="exact"/>
              <w:ind w:left="-108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Муниципальный</w:t>
            </w:r>
          </w:p>
          <w:p w:rsidR="000A792F" w:rsidRPr="00257592" w:rsidRDefault="000A792F" w:rsidP="00257592">
            <w:pPr>
              <w:pStyle w:val="TableParagraph"/>
              <w:tabs>
                <w:tab w:val="left" w:pos="2194"/>
              </w:tabs>
              <w:spacing w:line="274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Публичный зачет по геометрии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792F" w:rsidRPr="00257592" w:rsidTr="00257592">
        <w:tc>
          <w:tcPr>
            <w:tcW w:w="1809" w:type="dxa"/>
          </w:tcPr>
          <w:p w:rsidR="000A792F" w:rsidRPr="00257592" w:rsidRDefault="000A792F" w:rsidP="00257592">
            <w:pPr>
              <w:pStyle w:val="TableParagraph"/>
              <w:ind w:right="-108" w:hanging="13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13-18.05.</w:t>
            </w:r>
          </w:p>
          <w:p w:rsidR="000A792F" w:rsidRPr="00257592" w:rsidRDefault="000A792F" w:rsidP="00257592">
            <w:pPr>
              <w:pStyle w:val="TableParagraph"/>
              <w:ind w:left="240" w:right="-108" w:hanging="13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2024г.</w:t>
            </w:r>
          </w:p>
        </w:tc>
        <w:tc>
          <w:tcPr>
            <w:tcW w:w="2977" w:type="dxa"/>
          </w:tcPr>
          <w:p w:rsidR="000A792F" w:rsidRPr="00257592" w:rsidRDefault="000A792F" w:rsidP="00257592">
            <w:pPr>
              <w:pStyle w:val="TableParagraph"/>
              <w:tabs>
                <w:tab w:val="left" w:pos="2194"/>
              </w:tabs>
              <w:spacing w:line="274" w:lineRule="exact"/>
              <w:ind w:left="-108" w:right="-108"/>
              <w:jc w:val="left"/>
              <w:rPr>
                <w:sz w:val="24"/>
                <w:szCs w:val="24"/>
              </w:rPr>
            </w:pPr>
          </w:p>
          <w:p w:rsidR="000A792F" w:rsidRPr="00257592" w:rsidRDefault="000A792F" w:rsidP="00257592">
            <w:pPr>
              <w:pStyle w:val="TableParagraph"/>
              <w:tabs>
                <w:tab w:val="left" w:pos="2194"/>
              </w:tabs>
              <w:spacing w:line="274" w:lineRule="exact"/>
              <w:ind w:left="-108" w:right="-108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429" w:type="dxa"/>
          </w:tcPr>
          <w:p w:rsidR="000A792F" w:rsidRPr="00257592" w:rsidRDefault="000A792F" w:rsidP="00257592">
            <w:pPr>
              <w:pStyle w:val="TableParagraph"/>
              <w:ind w:left="-108" w:right="-82" w:firstLine="34"/>
              <w:rPr>
                <w:sz w:val="24"/>
                <w:szCs w:val="24"/>
              </w:rPr>
            </w:pPr>
            <w:r w:rsidRPr="00257592">
              <w:rPr>
                <w:sz w:val="24"/>
                <w:szCs w:val="24"/>
              </w:rPr>
              <w:t>Публичный зачет по геометрии</w:t>
            </w:r>
          </w:p>
        </w:tc>
        <w:tc>
          <w:tcPr>
            <w:tcW w:w="1134" w:type="dxa"/>
          </w:tcPr>
          <w:p w:rsidR="000A792F" w:rsidRPr="00257592" w:rsidRDefault="000A792F" w:rsidP="0025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0"/>
    <w:p w:rsidR="00031659" w:rsidRPr="008A00A7" w:rsidRDefault="001B39B8" w:rsidP="008A00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0A7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31659" w:rsidRPr="008A00A7" w:rsidSect="00DC2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031659"/>
    <w:rsid w:val="00031659"/>
    <w:rsid w:val="000A792F"/>
    <w:rsid w:val="000C6BA4"/>
    <w:rsid w:val="001B39B8"/>
    <w:rsid w:val="001C6113"/>
    <w:rsid w:val="00257592"/>
    <w:rsid w:val="002E310D"/>
    <w:rsid w:val="003F7DAA"/>
    <w:rsid w:val="00402BAF"/>
    <w:rsid w:val="004B57D7"/>
    <w:rsid w:val="005B42D1"/>
    <w:rsid w:val="0083260B"/>
    <w:rsid w:val="008A00A7"/>
    <w:rsid w:val="00A73920"/>
    <w:rsid w:val="00AC244F"/>
    <w:rsid w:val="00C3057E"/>
    <w:rsid w:val="00C45DEB"/>
    <w:rsid w:val="00D23307"/>
    <w:rsid w:val="00DC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45DEB"/>
    <w:pPr>
      <w:widowControl w:val="0"/>
      <w:autoSpaceDE w:val="0"/>
      <w:autoSpaceDN w:val="0"/>
      <w:spacing w:after="0" w:line="273" w:lineRule="exact"/>
      <w:ind w:left="138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11D1-6E48-4DF1-89F1-6F1AA3AD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сор</dc:creator>
  <cp:keywords/>
  <dc:description/>
  <cp:lastModifiedBy>User</cp:lastModifiedBy>
  <cp:revision>7</cp:revision>
  <dcterms:created xsi:type="dcterms:W3CDTF">2023-09-15T09:03:00Z</dcterms:created>
  <dcterms:modified xsi:type="dcterms:W3CDTF">2023-09-15T11:10:00Z</dcterms:modified>
</cp:coreProperties>
</file>